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995B8" w14:textId="1FE42DBC" w:rsidR="006F639C" w:rsidRPr="00983B80" w:rsidRDefault="00983B80" w:rsidP="006F639C">
      <w:pPr>
        <w:rPr>
          <w:rFonts w:ascii="Times New Roman" w:hAnsi="Times New Roman" w:cs="Times New Roman"/>
          <w:sz w:val="24"/>
          <w:szCs w:val="24"/>
        </w:rPr>
      </w:pPr>
      <w:r w:rsidRPr="00983B80">
        <w:rPr>
          <w:rFonts w:ascii="Times New Roman" w:hAnsi="Times New Roman" w:cs="Times New Roman"/>
          <w:sz w:val="24"/>
          <w:szCs w:val="24"/>
        </w:rPr>
        <w:t>Vaša značka                         Naša značka                           Vybavuje                Nitra</w:t>
      </w:r>
    </w:p>
    <w:p w14:paraId="1CE550F3" w14:textId="1BA9CBA6" w:rsidR="00983B80" w:rsidRDefault="00983B80" w:rsidP="006F639C">
      <w:pPr>
        <w:rPr>
          <w:rFonts w:ascii="Times New Roman" w:hAnsi="Times New Roman" w:cs="Times New Roman"/>
          <w:sz w:val="24"/>
          <w:szCs w:val="24"/>
        </w:rPr>
      </w:pPr>
      <w:r w:rsidRPr="00983B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C609AC">
        <w:rPr>
          <w:rFonts w:ascii="Times New Roman" w:hAnsi="Times New Roman" w:cs="Times New Roman"/>
          <w:sz w:val="24"/>
          <w:szCs w:val="24"/>
        </w:rPr>
        <w:t xml:space="preserve">                               10</w:t>
      </w:r>
      <w:r w:rsidRPr="00983B80">
        <w:rPr>
          <w:rFonts w:ascii="Times New Roman" w:hAnsi="Times New Roman" w:cs="Times New Roman"/>
          <w:sz w:val="24"/>
          <w:szCs w:val="24"/>
        </w:rPr>
        <w:t>.11.2023</w:t>
      </w:r>
    </w:p>
    <w:p w14:paraId="34B25E04" w14:textId="77777777" w:rsidR="00983B80" w:rsidRDefault="00983B80" w:rsidP="006F639C">
      <w:pPr>
        <w:rPr>
          <w:rFonts w:ascii="Times New Roman" w:hAnsi="Times New Roman" w:cs="Times New Roman"/>
          <w:sz w:val="24"/>
          <w:szCs w:val="24"/>
        </w:rPr>
      </w:pPr>
    </w:p>
    <w:p w14:paraId="1B9650ED" w14:textId="77777777" w:rsidR="00983B80" w:rsidRDefault="00983B80" w:rsidP="006F639C">
      <w:pPr>
        <w:rPr>
          <w:rFonts w:ascii="Times New Roman" w:hAnsi="Times New Roman" w:cs="Times New Roman"/>
          <w:sz w:val="24"/>
          <w:szCs w:val="24"/>
        </w:rPr>
      </w:pPr>
    </w:p>
    <w:p w14:paraId="7807CB80" w14:textId="77777777" w:rsidR="00983B80" w:rsidRDefault="00983B80" w:rsidP="006F639C">
      <w:pPr>
        <w:rPr>
          <w:rFonts w:ascii="Times New Roman" w:hAnsi="Times New Roman" w:cs="Times New Roman"/>
          <w:sz w:val="24"/>
          <w:szCs w:val="24"/>
        </w:rPr>
      </w:pPr>
    </w:p>
    <w:p w14:paraId="2E3D0013" w14:textId="06C6633B" w:rsidR="00983B80" w:rsidRDefault="00983B80" w:rsidP="006F6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</w:t>
      </w:r>
    </w:p>
    <w:p w14:paraId="48E10A42" w14:textId="7F3A50F0" w:rsidR="00983B80" w:rsidRPr="00C609AC" w:rsidRDefault="00983B80" w:rsidP="006F639C">
      <w:pPr>
        <w:rPr>
          <w:rFonts w:ascii="Times New Roman" w:hAnsi="Times New Roman" w:cs="Times New Roman"/>
          <w:sz w:val="24"/>
          <w:szCs w:val="24"/>
          <w:u w:val="single"/>
        </w:rPr>
      </w:pPr>
      <w:r w:rsidRPr="00C609AC">
        <w:rPr>
          <w:rFonts w:ascii="Times New Roman" w:hAnsi="Times New Roman" w:cs="Times New Roman"/>
          <w:sz w:val="24"/>
          <w:szCs w:val="24"/>
          <w:u w:val="single"/>
        </w:rPr>
        <w:t>Odpovede na otázky uchádzača:</w:t>
      </w:r>
    </w:p>
    <w:p w14:paraId="7C53D77C" w14:textId="77777777" w:rsidR="003062D2" w:rsidRDefault="003062D2" w:rsidP="006F639C">
      <w:pPr>
        <w:rPr>
          <w:rFonts w:ascii="Times New Roman" w:hAnsi="Times New Roman" w:cs="Times New Roman"/>
          <w:sz w:val="24"/>
          <w:szCs w:val="24"/>
        </w:rPr>
      </w:pPr>
    </w:p>
    <w:p w14:paraId="4372AC44" w14:textId="77777777" w:rsidR="00504FDD" w:rsidRDefault="00504FDD" w:rsidP="003062D2">
      <w:pPr>
        <w:pStyle w:val="cdcddaa90cdc4cd4msonormal"/>
        <w:shd w:val="clear" w:color="auto" w:fill="FFFFFF"/>
        <w:spacing w:before="0" w:beforeAutospacing="0" w:after="0" w:afterAutospacing="0" w:line="360" w:lineRule="atLeast"/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</w:pPr>
    </w:p>
    <w:p w14:paraId="4F9F9890" w14:textId="0C2AA3A4" w:rsidR="00504FDD" w:rsidRDefault="00504FDD" w:rsidP="003062D2">
      <w:pPr>
        <w:pStyle w:val="cdcddaa90cdc4cd4msonormal"/>
        <w:shd w:val="clear" w:color="auto" w:fill="FFFFFF"/>
        <w:spacing w:before="0" w:beforeAutospacing="0" w:after="0" w:afterAutospacing="0" w:line="360" w:lineRule="atLeast"/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1. Prosíme o uvedenie položkovitého zoznamu poisťovaného majetku, prípadne aspoň 5 miest poistenia s najvyššou poistnou sumou:</w:t>
      </w:r>
      <w:r>
        <w:rPr>
          <w:rFonts w:ascii="Tahoma" w:hAnsi="Tahoma" w:cs="Tahoma"/>
          <w:color w:val="000000"/>
          <w:sz w:val="22"/>
          <w:szCs w:val="22"/>
        </w:rPr>
        <w:br/>
      </w:r>
      <w:r>
        <w:rPr>
          <w:rFonts w:ascii="Tahoma" w:hAnsi="Tahoma" w:cs="Tahoma"/>
          <w:color w:val="000000"/>
          <w:sz w:val="22"/>
          <w:szCs w:val="22"/>
        </w:rPr>
        <w:br/>
      </w:r>
      <w:r w:rsidRPr="00E15791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- Budova MsÚ s.č. 80, p.č. 2073/1, Štefánikova 60 = 47 926 463</w:t>
      </w:r>
      <w:r w:rsidRPr="00E15791">
        <w:rPr>
          <w:rFonts w:ascii="Tahoma" w:hAnsi="Tahoma" w:cs="Tahoma"/>
          <w:b/>
          <w:bCs/>
          <w:color w:val="000000"/>
          <w:sz w:val="22"/>
          <w:szCs w:val="22"/>
        </w:rPr>
        <w:br/>
      </w:r>
      <w:r w:rsidRPr="00E15791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- J. KRÁĽA 2 - DOS, s.č. 1046, p.č. 124/1, k.ú. Nitra = 25 533 552</w:t>
      </w:r>
      <w:r w:rsidRPr="00E15791">
        <w:rPr>
          <w:rFonts w:ascii="Tahoma" w:hAnsi="Tahoma" w:cs="Tahoma"/>
          <w:b/>
          <w:bCs/>
          <w:color w:val="000000"/>
          <w:sz w:val="22"/>
          <w:szCs w:val="22"/>
        </w:rPr>
        <w:br/>
      </w:r>
      <w:r w:rsidRPr="00E15791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budova ŠH = 6 928 871</w:t>
      </w:r>
      <w:r w:rsidRPr="00E15791">
        <w:rPr>
          <w:rFonts w:ascii="Tahoma" w:hAnsi="Tahoma" w:cs="Tahoma"/>
          <w:b/>
          <w:bCs/>
          <w:color w:val="000000"/>
          <w:sz w:val="22"/>
          <w:szCs w:val="22"/>
        </w:rPr>
        <w:br/>
      </w:r>
      <w:r w:rsidRPr="00E15791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- "PP Sever z rozpočtu mesta - primárna účelová</w:t>
      </w:r>
      <w:r w:rsidRPr="00E15791">
        <w:rPr>
          <w:rFonts w:ascii="Tahoma" w:hAnsi="Tahoma" w:cs="Tahoma"/>
          <w:b/>
          <w:bCs/>
          <w:color w:val="000000"/>
          <w:sz w:val="22"/>
          <w:szCs w:val="22"/>
        </w:rPr>
        <w:br/>
      </w:r>
      <w:r w:rsidRPr="00E15791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komunikácia - Dolné Hony" = 4 594 775</w:t>
      </w:r>
      <w:r w:rsidRPr="00E15791">
        <w:rPr>
          <w:rFonts w:ascii="Tahoma" w:hAnsi="Tahoma" w:cs="Tahoma"/>
          <w:b/>
          <w:bCs/>
          <w:color w:val="000000"/>
          <w:sz w:val="22"/>
          <w:szCs w:val="22"/>
        </w:rPr>
        <w:br/>
      </w:r>
      <w:r w:rsidRPr="00E15791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- "Bytový dom OLYMPIA (býv. hotel OLYMPIA) + = 4 582 335</w:t>
      </w:r>
      <w:r w:rsidRPr="00E15791">
        <w:rPr>
          <w:rFonts w:ascii="Tahoma" w:hAnsi="Tahoma" w:cs="Tahoma"/>
          <w:b/>
          <w:bCs/>
          <w:color w:val="000000"/>
          <w:sz w:val="22"/>
          <w:szCs w:val="22"/>
        </w:rPr>
        <w:br/>
      </w:r>
      <w:r w:rsidRPr="00E15791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technické zhodnotenie"</w:t>
      </w:r>
      <w:r w:rsidRPr="00E15791">
        <w:rPr>
          <w:rFonts w:ascii="Tahoma" w:hAnsi="Tahoma" w:cs="Tahoma"/>
          <w:b/>
          <w:bCs/>
          <w:color w:val="000000"/>
          <w:sz w:val="22"/>
          <w:szCs w:val="22"/>
        </w:rPr>
        <w:br/>
      </w:r>
      <w:r>
        <w:rPr>
          <w:rFonts w:ascii="Tahoma" w:hAnsi="Tahoma" w:cs="Tahoma"/>
          <w:color w:val="000000"/>
          <w:sz w:val="22"/>
          <w:szCs w:val="22"/>
        </w:rPr>
        <w:br/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2. Bola vykonaná indexácia poistných súm? Ak áno, akým percentom boli poistné sumy indexované?</w:t>
      </w:r>
      <w:r>
        <w:rPr>
          <w:rFonts w:ascii="Tahoma" w:hAnsi="Tahoma" w:cs="Tahoma"/>
          <w:color w:val="000000"/>
          <w:sz w:val="22"/>
          <w:szCs w:val="22"/>
        </w:rPr>
        <w:br/>
      </w:r>
      <w:r>
        <w:rPr>
          <w:rFonts w:ascii="Tahoma" w:hAnsi="Tahoma" w:cs="Tahoma"/>
          <w:color w:val="000000"/>
          <w:sz w:val="22"/>
          <w:szCs w:val="22"/>
        </w:rPr>
        <w:br/>
      </w:r>
      <w:r w:rsidRPr="00E15791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- Áno indexácia bola vykonaná aktuálnymi indexami pre rok 2023</w:t>
      </w:r>
      <w:r w:rsidRPr="00E15791">
        <w:rPr>
          <w:rFonts w:ascii="Tahoma" w:hAnsi="Tahoma" w:cs="Tahoma"/>
          <w:b/>
          <w:bCs/>
          <w:color w:val="000000"/>
          <w:sz w:val="22"/>
          <w:szCs w:val="22"/>
        </w:rPr>
        <w:br/>
      </w:r>
      <w:r>
        <w:rPr>
          <w:rFonts w:ascii="Tahoma" w:hAnsi="Tahoma" w:cs="Tahoma"/>
          <w:color w:val="000000"/>
          <w:sz w:val="22"/>
          <w:szCs w:val="22"/>
        </w:rPr>
        <w:br/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3. Súhlasí verejný obstarávateľ so stanovením limitu pre riziká víchrice a zemetrasenia vo výške 10.000.000,00 EUR?</w:t>
      </w:r>
      <w:r>
        <w:rPr>
          <w:rFonts w:ascii="Tahoma" w:hAnsi="Tahoma" w:cs="Tahoma"/>
          <w:color w:val="000000"/>
          <w:sz w:val="22"/>
          <w:szCs w:val="22"/>
        </w:rPr>
        <w:br/>
      </w:r>
      <w:r>
        <w:rPr>
          <w:rFonts w:ascii="Tahoma" w:hAnsi="Tahoma" w:cs="Tahoma"/>
          <w:color w:val="000000"/>
          <w:sz w:val="22"/>
          <w:szCs w:val="22"/>
        </w:rPr>
        <w:br/>
      </w:r>
      <w:r w:rsidRPr="00E15791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- Áno súhlasi</w:t>
      </w:r>
      <w:r w:rsidRPr="00E15791">
        <w:rPr>
          <w:rFonts w:ascii="Tahoma" w:hAnsi="Tahoma" w:cs="Tahoma"/>
          <w:color w:val="000000"/>
          <w:sz w:val="22"/>
          <w:szCs w:val="22"/>
          <w:shd w:val="clear" w:color="auto" w:fill="FFFFFF"/>
        </w:rPr>
        <w:br/>
      </w:r>
      <w:r w:rsidRPr="00E15791">
        <w:rPr>
          <w:rFonts w:ascii="Tahoma" w:hAnsi="Tahoma" w:cs="Tahoma"/>
          <w:color w:val="000000"/>
          <w:sz w:val="22"/>
          <w:szCs w:val="22"/>
          <w:shd w:val="clear" w:color="auto" w:fill="FFFFFF"/>
        </w:rPr>
        <w:br/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4. Sú plánované zásadné rekonštrukcie poisťovaného majetku v nasledovnom období poistenia?</w:t>
      </w:r>
      <w:r>
        <w:rPr>
          <w:rFonts w:ascii="Tahoma" w:hAnsi="Tahoma" w:cs="Tahoma"/>
          <w:color w:val="000000"/>
          <w:sz w:val="22"/>
          <w:szCs w:val="22"/>
        </w:rPr>
        <w:br/>
      </w:r>
      <w:r>
        <w:rPr>
          <w:rFonts w:ascii="Tahoma" w:hAnsi="Tahoma" w:cs="Tahoma"/>
          <w:color w:val="000000"/>
          <w:sz w:val="22"/>
          <w:szCs w:val="22"/>
        </w:rPr>
        <w:br/>
      </w:r>
      <w:r w:rsidRPr="00E15791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 xml:space="preserve">- </w:t>
      </w:r>
      <w:r w:rsidR="00B170E4" w:rsidRPr="00E15791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 verejný obstarávateľ neuvažuje v tomto momente nad rekonštrukciami</w:t>
      </w:r>
      <w:r w:rsidR="00B170E4">
        <w:rPr>
          <w:rFonts w:ascii="Tahoma" w:hAnsi="Tahoma" w:cs="Tahoma"/>
          <w:color w:val="000000"/>
          <w:sz w:val="22"/>
          <w:szCs w:val="22"/>
          <w:shd w:val="clear" w:color="auto" w:fill="FFFFFF"/>
        </w:rPr>
        <w:t>,</w:t>
      </w:r>
      <w:r>
        <w:rPr>
          <w:rFonts w:ascii="Tahoma" w:hAnsi="Tahoma" w:cs="Tahoma"/>
          <w:color w:val="000000"/>
          <w:sz w:val="22"/>
          <w:szCs w:val="22"/>
        </w:rPr>
        <w:br/>
      </w:r>
      <w:r>
        <w:rPr>
          <w:rFonts w:ascii="Tahoma" w:hAnsi="Tahoma" w:cs="Tahoma"/>
          <w:color w:val="000000"/>
          <w:sz w:val="22"/>
          <w:szCs w:val="22"/>
        </w:rPr>
        <w:lastRenderedPageBreak/>
        <w:br/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5. Prosíme o uvedenie zoznamu organizácii v pôsobnosti Mesta Nitra pre účely ponuky na poistenie zodpovednosti za škodu.</w:t>
      </w:r>
      <w:r>
        <w:rPr>
          <w:rFonts w:ascii="Tahoma" w:hAnsi="Tahoma" w:cs="Tahoma"/>
          <w:color w:val="000000"/>
          <w:sz w:val="22"/>
          <w:szCs w:val="22"/>
        </w:rPr>
        <w:br/>
      </w:r>
      <w:r>
        <w:rPr>
          <w:rFonts w:ascii="Tahoma" w:hAnsi="Tahoma" w:cs="Tahoma"/>
          <w:color w:val="000000"/>
          <w:sz w:val="22"/>
          <w:szCs w:val="22"/>
        </w:rPr>
        <w:br/>
      </w:r>
      <w:r w:rsidRPr="00C609AC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- </w:t>
      </w:r>
      <w:r w:rsidRPr="00C609AC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zoznam organizácií</w:t>
      </w:r>
      <w:r w:rsidR="00C609AC" w:rsidRPr="00C609AC">
        <w:rPr>
          <w:rFonts w:ascii="Tahoma" w:hAnsi="Tahoma" w:cs="Tahoma"/>
          <w:color w:val="000000"/>
          <w:sz w:val="22"/>
          <w:szCs w:val="22"/>
          <w:shd w:val="clear" w:color="auto" w:fill="FFFFFF"/>
        </w:rPr>
        <w:t>:</w:t>
      </w:r>
    </w:p>
    <w:p w14:paraId="561DCD6B" w14:textId="77777777" w:rsidR="00504FDD" w:rsidRDefault="00504FDD" w:rsidP="003062D2">
      <w:pPr>
        <w:pStyle w:val="cdcddaa90cdc4cd4msonormal"/>
        <w:shd w:val="clear" w:color="auto" w:fill="FFFFFF"/>
        <w:spacing w:before="0" w:beforeAutospacing="0" w:after="0" w:afterAutospacing="0" w:line="360" w:lineRule="atLeast"/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</w:pPr>
    </w:p>
    <w:p w14:paraId="4BFBA5E4" w14:textId="77777777" w:rsidR="00C609AC" w:rsidRDefault="00C609AC" w:rsidP="00C609AC">
      <w:pPr>
        <w:rPr>
          <w:rFonts w:ascii="Arial CE" w:eastAsia="Times New Roman" w:hAnsi="Arial CE" w:cs="Arial CE"/>
          <w:b/>
          <w:bCs/>
          <w:sz w:val="24"/>
          <w:szCs w:val="24"/>
          <w:lang w:eastAsia="sk-SK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sk-SK"/>
        </w:rPr>
        <w:t xml:space="preserve">Zoznam základných škôl v zriaďovateľskej pôsobnosti Mesta Nitra </w:t>
      </w:r>
    </w:p>
    <w:p w14:paraId="10180495" w14:textId="77777777" w:rsidR="00C609AC" w:rsidRDefault="00C609AC" w:rsidP="00C609AC">
      <w:pPr>
        <w:rPr>
          <w:rFonts w:ascii="Arial CE" w:eastAsia="Times New Roman" w:hAnsi="Arial CE" w:cs="Arial CE"/>
          <w:b/>
          <w:bCs/>
          <w:sz w:val="24"/>
          <w:szCs w:val="24"/>
          <w:lang w:eastAsia="sk-SK"/>
        </w:rPr>
      </w:pPr>
    </w:p>
    <w:tbl>
      <w:tblPr>
        <w:tblW w:w="39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80"/>
        <w:gridCol w:w="1687"/>
      </w:tblGrid>
      <w:tr w:rsidR="00C609AC" w14:paraId="21A316BD" w14:textId="77777777" w:rsidTr="00C609AC">
        <w:trPr>
          <w:trHeight w:val="27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4747910" w14:textId="77777777" w:rsidR="00C609AC" w:rsidRDefault="00C609AC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P.č.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54FF62" w14:textId="77777777" w:rsidR="00C609AC" w:rsidRDefault="00C609AC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Názov ZŠ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ED5F84A" w14:textId="77777777" w:rsidR="00C609AC" w:rsidRDefault="00C609AC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Adresa</w:t>
            </w:r>
          </w:p>
        </w:tc>
      </w:tr>
      <w:tr w:rsidR="00C609AC" w14:paraId="49DEAD30" w14:textId="77777777" w:rsidTr="00C609AC">
        <w:trPr>
          <w:trHeight w:val="27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AC11C7" w14:textId="77777777" w:rsidR="00C609AC" w:rsidRDefault="00C609AC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32ACD9" w14:textId="77777777" w:rsidR="00C609AC" w:rsidRDefault="00C609AC">
            <w:pP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Beethovenova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1DEB74" w14:textId="77777777" w:rsidR="00C609AC" w:rsidRDefault="00C609AC">
            <w:pP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Beethovenova 11</w:t>
            </w:r>
          </w:p>
        </w:tc>
      </w:tr>
      <w:tr w:rsidR="00C609AC" w14:paraId="2EF84148" w14:textId="77777777" w:rsidTr="00C609AC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A6E16D" w14:textId="77777777" w:rsidR="00C609AC" w:rsidRDefault="00C609AC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230E61" w14:textId="77777777" w:rsidR="00C609AC" w:rsidRDefault="00C609AC">
            <w:pP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Benkova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EB7BC6" w14:textId="77777777" w:rsidR="00C609AC" w:rsidRDefault="00C609AC">
            <w:pP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Benkova 34</w:t>
            </w:r>
          </w:p>
        </w:tc>
      </w:tr>
      <w:tr w:rsidR="00C609AC" w14:paraId="1C3F2528" w14:textId="77777777" w:rsidTr="00C609AC">
        <w:trPr>
          <w:trHeight w:val="27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ED45A5" w14:textId="77777777" w:rsidR="00C609AC" w:rsidRDefault="00C609AC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95804B" w14:textId="77777777" w:rsidR="00C609AC" w:rsidRDefault="00C609AC">
            <w:pP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Cabajská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677D50" w14:textId="77777777" w:rsidR="00C609AC" w:rsidRDefault="00C609AC">
            <w:pP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Cabajská 2</w:t>
            </w:r>
          </w:p>
        </w:tc>
      </w:tr>
      <w:tr w:rsidR="00C609AC" w14:paraId="7CC1148E" w14:textId="77777777" w:rsidTr="00C609AC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8120C2" w14:textId="77777777" w:rsidR="00C609AC" w:rsidRDefault="00C609AC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D29948" w14:textId="77777777" w:rsidR="00C609AC" w:rsidRDefault="00C609AC">
            <w:pP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Fatranská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4F1ABA" w14:textId="77777777" w:rsidR="00C609AC" w:rsidRDefault="00C609AC">
            <w:pP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Fatranská 14</w:t>
            </w:r>
          </w:p>
        </w:tc>
      </w:tr>
      <w:tr w:rsidR="00C609AC" w14:paraId="34C5D0C5" w14:textId="77777777" w:rsidTr="00C609AC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3E7443" w14:textId="77777777" w:rsidR="00C609AC" w:rsidRDefault="00C609AC">
            <w:pP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FEFEBC" w14:textId="77777777" w:rsidR="00C609AC" w:rsidRDefault="00C609AC">
            <w:pP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Janíkovc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7F6EAD" w14:textId="77777777" w:rsidR="00C609AC" w:rsidRDefault="00C609AC">
            <w:pP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Hlavná 82</w:t>
            </w:r>
          </w:p>
        </w:tc>
      </w:tr>
      <w:tr w:rsidR="00C609AC" w14:paraId="265BF17B" w14:textId="77777777" w:rsidTr="00C609AC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E6DB07" w14:textId="77777777" w:rsidR="00C609AC" w:rsidRDefault="00C609AC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6D5DA1" w14:textId="77777777" w:rsidR="00C609AC" w:rsidRDefault="00C609AC">
            <w:pP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kniežaťa Pribinu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ADCB46" w14:textId="77777777" w:rsidR="00C609AC" w:rsidRDefault="00C609AC">
            <w:pP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A.Šulgana 1</w:t>
            </w:r>
          </w:p>
        </w:tc>
      </w:tr>
      <w:tr w:rsidR="00C609AC" w14:paraId="4A53AC1B" w14:textId="77777777" w:rsidTr="00C609AC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04BC63D" w14:textId="77777777" w:rsidR="00C609AC" w:rsidRDefault="00C609AC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00ED3C" w14:textId="77777777" w:rsidR="00C609AC" w:rsidRDefault="00C609AC">
            <w:pP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kráľa Svätopluk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99FB8A" w14:textId="77777777" w:rsidR="00C609AC" w:rsidRDefault="00C609AC">
            <w:pP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Dražovská 6</w:t>
            </w:r>
          </w:p>
        </w:tc>
      </w:tr>
      <w:tr w:rsidR="00C609AC" w14:paraId="6FD0E27A" w14:textId="77777777" w:rsidTr="00C609AC">
        <w:trPr>
          <w:trHeight w:val="27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FE72E3" w14:textId="77777777" w:rsidR="00C609AC" w:rsidRDefault="00C609AC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8A113B" w14:textId="77777777" w:rsidR="00C609AC" w:rsidRDefault="00C609AC">
            <w:pP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Krčméryh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C3E910" w14:textId="77777777" w:rsidR="00C609AC" w:rsidRDefault="00C609AC">
            <w:pP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Krčméryho 2</w:t>
            </w:r>
          </w:p>
        </w:tc>
      </w:tr>
      <w:tr w:rsidR="00C609AC" w14:paraId="344C303A" w14:textId="77777777" w:rsidTr="00C609AC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8D5017" w14:textId="77777777" w:rsidR="00C609AC" w:rsidRDefault="00C609AC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46603E" w14:textId="77777777" w:rsidR="00C609AC" w:rsidRDefault="00C609AC">
            <w:pP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Na Hôrk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E6F4DB" w14:textId="77777777" w:rsidR="00C609AC" w:rsidRDefault="00C609AC">
            <w:pP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Na Hôrke 30</w:t>
            </w:r>
          </w:p>
        </w:tc>
      </w:tr>
      <w:tr w:rsidR="00C609AC" w14:paraId="70F53177" w14:textId="77777777" w:rsidTr="00C609AC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E30386" w14:textId="77777777" w:rsidR="00C609AC" w:rsidRDefault="00C609AC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0B1F72" w14:textId="77777777" w:rsidR="00C609AC" w:rsidRDefault="00C609AC">
            <w:pP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Nábrežie mládež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C2243E" w14:textId="77777777" w:rsidR="00C609AC" w:rsidRDefault="00C609AC">
            <w:pP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Nábr.mládeže 5</w:t>
            </w:r>
          </w:p>
        </w:tc>
      </w:tr>
      <w:tr w:rsidR="00C609AC" w14:paraId="6F142B74" w14:textId="77777777" w:rsidTr="00C609AC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77A55C" w14:textId="77777777" w:rsidR="00C609AC" w:rsidRDefault="00C609AC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10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0F691A" w14:textId="77777777" w:rsidR="00C609AC" w:rsidRDefault="00C609AC">
            <w:pP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Novozámocká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3FEA81" w14:textId="77777777" w:rsidR="00C609AC" w:rsidRDefault="00C609AC">
            <w:pP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Novozámocká 129</w:t>
            </w:r>
          </w:p>
        </w:tc>
      </w:tr>
      <w:tr w:rsidR="00C609AC" w14:paraId="6FF079B0" w14:textId="77777777" w:rsidTr="00C609AC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D4041D" w14:textId="77777777" w:rsidR="00C609AC" w:rsidRDefault="00C609AC">
            <w:pP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AEB9DB" w14:textId="77777777" w:rsidR="00C609AC" w:rsidRDefault="00C609AC">
            <w:pP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1CE0FE" w14:textId="77777777" w:rsidR="00C609AC" w:rsidRDefault="00C609AC">
            <w:pP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Dolné Krškany</w:t>
            </w:r>
          </w:p>
        </w:tc>
      </w:tr>
      <w:tr w:rsidR="00C609AC" w14:paraId="214A9CDB" w14:textId="77777777" w:rsidTr="00C609AC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795A3B" w14:textId="77777777" w:rsidR="00C609AC" w:rsidRDefault="00C609AC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11.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878F09" w14:textId="77777777" w:rsidR="00C609AC" w:rsidRDefault="00C609AC">
            <w:pP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Ščasnéh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86FAA7" w14:textId="77777777" w:rsidR="00C609AC" w:rsidRDefault="00C609AC">
            <w:pP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Ščasného 22</w:t>
            </w:r>
          </w:p>
        </w:tc>
      </w:tr>
      <w:tr w:rsidR="00C609AC" w14:paraId="21CF3731" w14:textId="77777777" w:rsidTr="00C609AC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703C46" w14:textId="77777777" w:rsidR="00C609AC" w:rsidRDefault="00C609AC">
            <w:pP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C5248B" w14:textId="77777777" w:rsidR="00C609AC" w:rsidRDefault="00C609AC">
            <w:pP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17BD8A" w14:textId="77777777" w:rsidR="00C609AC" w:rsidRDefault="00C609AC">
            <w:pP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Dražovce</w:t>
            </w:r>
          </w:p>
        </w:tc>
      </w:tr>
      <w:tr w:rsidR="00C609AC" w14:paraId="30F54C9D" w14:textId="77777777" w:rsidTr="00C609AC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852766" w14:textId="77777777" w:rsidR="00C609AC" w:rsidRDefault="00C609AC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1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452A4F" w14:textId="77777777" w:rsidR="00C609AC" w:rsidRDefault="00C609AC">
            <w:pP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Škultétyh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74B94A" w14:textId="77777777" w:rsidR="00C609AC" w:rsidRDefault="00C609AC">
            <w:pP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Škultétyho 1</w:t>
            </w:r>
          </w:p>
        </w:tc>
      </w:tr>
      <w:tr w:rsidR="00C609AC" w14:paraId="0F96512D" w14:textId="77777777" w:rsidTr="00C609AC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D88E725" w14:textId="77777777" w:rsidR="00C609AC" w:rsidRDefault="00C609AC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13.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18548E" w14:textId="77777777" w:rsidR="00C609AC" w:rsidRDefault="00C609AC">
            <w:pP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Topoľová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708474" w14:textId="77777777" w:rsidR="00C609AC" w:rsidRDefault="00C609AC">
            <w:pP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Topoľová 8</w:t>
            </w:r>
          </w:p>
        </w:tc>
      </w:tr>
      <w:tr w:rsidR="00C609AC" w14:paraId="4B0CC890" w14:textId="77777777" w:rsidTr="00C609AC">
        <w:trPr>
          <w:trHeight w:val="27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B4E8B8" w14:textId="77777777" w:rsidR="00C609AC" w:rsidRDefault="00C609AC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14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508540" w14:textId="77777777" w:rsidR="00C609AC" w:rsidRDefault="00C609AC">
            <w:pP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Tulipánová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14E11C" w14:textId="77777777" w:rsidR="00C609AC" w:rsidRDefault="00C609AC">
            <w:pP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Tulipánová 1</w:t>
            </w:r>
          </w:p>
        </w:tc>
      </w:tr>
      <w:tr w:rsidR="00C609AC" w14:paraId="4CBF92EF" w14:textId="77777777" w:rsidTr="00C609AC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4770A8A" w14:textId="77777777" w:rsidR="00C609AC" w:rsidRDefault="00C609AC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15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5DC1BE3" w14:textId="77777777" w:rsidR="00C609AC" w:rsidRDefault="00C609AC">
            <w:pP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CVČ Domino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269F72" w14:textId="77777777" w:rsidR="00C609AC" w:rsidRDefault="00C609AC">
            <w:pP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Štefánikova 63</w:t>
            </w:r>
          </w:p>
        </w:tc>
      </w:tr>
      <w:tr w:rsidR="00C609AC" w14:paraId="17903466" w14:textId="77777777" w:rsidTr="00C609AC">
        <w:trPr>
          <w:trHeight w:val="25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74AF57" w14:textId="77777777" w:rsidR="00C609AC" w:rsidRDefault="00C609AC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16.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77989C" w14:textId="77777777" w:rsidR="00C609AC" w:rsidRDefault="00C609AC">
            <w:pP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ZUŠ J. Rosinského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268A31" w14:textId="77777777" w:rsidR="00C609AC" w:rsidRDefault="00C609AC">
            <w:pP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Vajanského 1</w:t>
            </w:r>
          </w:p>
        </w:tc>
      </w:tr>
    </w:tbl>
    <w:p w14:paraId="1236E22F" w14:textId="77777777" w:rsidR="00C609AC" w:rsidRDefault="00C609AC" w:rsidP="00C609AC">
      <w:pPr>
        <w:rPr>
          <w:rFonts w:ascii="Arial CE" w:eastAsia="Times New Roman" w:hAnsi="Arial CE" w:cs="Arial CE"/>
          <w:b/>
          <w:bCs/>
          <w:sz w:val="24"/>
          <w:szCs w:val="24"/>
          <w:lang w:eastAsia="sk-SK"/>
        </w:rPr>
      </w:pPr>
    </w:p>
    <w:p w14:paraId="5E8FD03B" w14:textId="77777777" w:rsidR="00C609AC" w:rsidRDefault="00C609AC" w:rsidP="00C609AC"/>
    <w:p w14:paraId="5346B4DE" w14:textId="77777777" w:rsidR="00504FDD" w:rsidRDefault="00504FDD" w:rsidP="003062D2">
      <w:pPr>
        <w:pStyle w:val="cdcddaa90cdc4cd4msonormal"/>
        <w:shd w:val="clear" w:color="auto" w:fill="FFFFFF"/>
        <w:spacing w:before="0" w:beforeAutospacing="0" w:after="0" w:afterAutospacing="0" w:line="360" w:lineRule="atLeast"/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</w:pPr>
    </w:p>
    <w:p w14:paraId="19C5EDA3" w14:textId="77777777" w:rsidR="00504FDD" w:rsidRDefault="00504FDD" w:rsidP="003062D2">
      <w:pPr>
        <w:pStyle w:val="cdcddaa90cdc4cd4msonormal"/>
        <w:shd w:val="clear" w:color="auto" w:fill="FFFFFF"/>
        <w:spacing w:before="0" w:beforeAutospacing="0" w:after="0" w:afterAutospacing="0" w:line="360" w:lineRule="atLeast"/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</w:pPr>
    </w:p>
    <w:p w14:paraId="2D30C588" w14:textId="77777777" w:rsidR="00504FDD" w:rsidRDefault="00504FDD" w:rsidP="003062D2">
      <w:pPr>
        <w:pStyle w:val="cdcddaa90cdc4cd4msonormal"/>
        <w:shd w:val="clear" w:color="auto" w:fill="FFFFFF"/>
        <w:spacing w:before="0" w:beforeAutospacing="0" w:after="0" w:afterAutospacing="0" w:line="360" w:lineRule="atLeast"/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</w:pPr>
    </w:p>
    <w:p w14:paraId="47EE024C" w14:textId="593A508B" w:rsidR="003062D2" w:rsidRPr="00655E75" w:rsidRDefault="003062D2" w:rsidP="003062D2">
      <w:pPr>
        <w:pStyle w:val="cdcddaa90cdc4cd4msonormal"/>
        <w:shd w:val="clear" w:color="auto" w:fill="FFFFFF"/>
        <w:spacing w:before="0" w:beforeAutospacing="0" w:after="0" w:afterAutospacing="0" w:line="360" w:lineRule="atLeast"/>
        <w:rPr>
          <w:rFonts w:ascii="Tahoma" w:hAnsi="Tahoma" w:cs="Tahoma"/>
          <w:sz w:val="22"/>
          <w:szCs w:val="22"/>
        </w:rPr>
      </w:pPr>
      <w:r w:rsidRPr="00655E75">
        <w:rPr>
          <w:rFonts w:ascii="Arial" w:hAnsi="Arial" w:cs="Arial"/>
          <w:b/>
          <w:bCs/>
          <w:sz w:val="20"/>
          <w:szCs w:val="20"/>
        </w:rPr>
        <w:t> </w:t>
      </w:r>
    </w:p>
    <w:p w14:paraId="10DB05D6" w14:textId="77777777" w:rsidR="003062D2" w:rsidRPr="00655E75" w:rsidRDefault="003062D2" w:rsidP="003062D2">
      <w:pPr>
        <w:pStyle w:val="cdcddaa90cdc4cd4msonormal"/>
        <w:shd w:val="clear" w:color="auto" w:fill="FFFFFF"/>
        <w:spacing w:before="0" w:beforeAutospacing="0" w:after="0" w:afterAutospacing="0" w:line="360" w:lineRule="atLeast"/>
        <w:rPr>
          <w:rFonts w:ascii="Tahoma" w:hAnsi="Tahoma" w:cs="Tahoma"/>
          <w:sz w:val="22"/>
          <w:szCs w:val="22"/>
        </w:rPr>
      </w:pPr>
      <w:r w:rsidRPr="00655E75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4D0D282C" wp14:editId="0CCB0FC8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1019175" cy="1885950"/>
                <wp:effectExtent l="0" t="0" r="0" b="0"/>
                <wp:wrapSquare wrapText="bothSides"/>
                <wp:docPr id="1252855237" name="AutoShape 2" descr="Nitra_Logotype_RGB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19175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BBC8F" id="AutoShape 2" o:spid="_x0000_s1026" alt="Nitra_Logotype_RGB_blue" style="position:absolute;margin-left:0;margin-top:0;width:80.25pt;height:148.5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Pr="00655E75">
        <w:rPr>
          <w:rFonts w:ascii="Arial" w:hAnsi="Arial" w:cs="Arial"/>
          <w:b/>
          <w:bCs/>
          <w:sz w:val="20"/>
          <w:szCs w:val="20"/>
        </w:rPr>
        <w:t>Helena Ocelková</w:t>
      </w:r>
    </w:p>
    <w:p w14:paraId="3D7BAF9E" w14:textId="77777777" w:rsidR="003062D2" w:rsidRPr="00655E75" w:rsidRDefault="003062D2" w:rsidP="003062D2">
      <w:pPr>
        <w:pStyle w:val="cdcddaa90cdc4cd4msonormal"/>
        <w:shd w:val="clear" w:color="auto" w:fill="FFFFFF"/>
        <w:spacing w:before="0" w:beforeAutospacing="0" w:after="0" w:afterAutospacing="0" w:line="360" w:lineRule="atLeast"/>
        <w:rPr>
          <w:rFonts w:ascii="Tahoma" w:hAnsi="Tahoma" w:cs="Tahoma"/>
          <w:sz w:val="22"/>
          <w:szCs w:val="22"/>
        </w:rPr>
      </w:pPr>
      <w:r w:rsidRPr="00655E75">
        <w:rPr>
          <w:rFonts w:ascii="Arial" w:hAnsi="Arial" w:cs="Arial"/>
          <w:b/>
          <w:bCs/>
          <w:sz w:val="20"/>
          <w:szCs w:val="20"/>
        </w:rPr>
        <w:t>Odbor majetku</w:t>
      </w:r>
    </w:p>
    <w:p w14:paraId="1E17FF86" w14:textId="77777777" w:rsidR="003062D2" w:rsidRPr="00983B80" w:rsidRDefault="003062D2" w:rsidP="006F639C">
      <w:pPr>
        <w:rPr>
          <w:rFonts w:ascii="Times New Roman" w:hAnsi="Times New Roman" w:cs="Times New Roman"/>
          <w:sz w:val="24"/>
          <w:szCs w:val="24"/>
        </w:rPr>
      </w:pPr>
    </w:p>
    <w:sectPr w:rsidR="003062D2" w:rsidRPr="00983B80" w:rsidSect="008A2D4C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E8DE7" w14:textId="77777777" w:rsidR="0042621E" w:rsidRDefault="0042621E" w:rsidP="008A2D4C">
      <w:r>
        <w:separator/>
      </w:r>
    </w:p>
  </w:endnote>
  <w:endnote w:type="continuationSeparator" w:id="0">
    <w:p w14:paraId="668EA79A" w14:textId="77777777" w:rsidR="0042621E" w:rsidRDefault="0042621E" w:rsidP="008A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EFB04" w14:textId="77777777" w:rsidR="0014785D" w:rsidRDefault="0014785D" w:rsidP="0014785D">
    <w:pPr>
      <w:rPr>
        <w:b/>
        <w:snapToGrid w:val="0"/>
        <w:color w:val="000000"/>
      </w:rPr>
    </w:pPr>
    <w:r>
      <w:rPr>
        <w:b/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259EA64" wp14:editId="1E81A84A">
              <wp:simplePos x="0" y="0"/>
              <wp:positionH relativeFrom="column">
                <wp:posOffset>14605</wp:posOffset>
              </wp:positionH>
              <wp:positionV relativeFrom="paragraph">
                <wp:posOffset>132080</wp:posOffset>
              </wp:positionV>
              <wp:extent cx="5760720" cy="0"/>
              <wp:effectExtent l="5080" t="8255" r="6350" b="1079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56142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4pt" to="454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/uO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dPs/RpA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" o:allowincell="f"/>
          </w:pict>
        </mc:Fallback>
      </mc:AlternateContent>
    </w:r>
  </w:p>
  <w:p w14:paraId="0460B0E8" w14:textId="77777777" w:rsidR="0014785D" w:rsidRPr="0014785D" w:rsidRDefault="0014785D" w:rsidP="0014785D">
    <w:pPr>
      <w:pStyle w:val="Nadpis1"/>
      <w:rPr>
        <w:rFonts w:ascii="Times New Roman" w:hAnsi="Times New Roman" w:cs="Times New Roman"/>
        <w:color w:val="auto"/>
        <w:sz w:val="20"/>
        <w:szCs w:val="20"/>
      </w:rPr>
    </w:pPr>
    <w:r w:rsidRPr="0014785D">
      <w:rPr>
        <w:rFonts w:ascii="Times New Roman" w:hAnsi="Times New Roman" w:cs="Times New Roman"/>
        <w:color w:val="auto"/>
        <w:sz w:val="20"/>
        <w:szCs w:val="20"/>
      </w:rPr>
      <w:t>Adresa: Mestský úrad</w:t>
    </w:r>
    <w:r w:rsidRPr="0014785D">
      <w:rPr>
        <w:rFonts w:ascii="Times New Roman" w:hAnsi="Times New Roman" w:cs="Times New Roman"/>
        <w:color w:val="auto"/>
        <w:sz w:val="20"/>
        <w:szCs w:val="20"/>
      </w:rPr>
      <w:tab/>
    </w:r>
    <w:r w:rsidRPr="0014785D">
      <w:rPr>
        <w:rFonts w:ascii="Times New Roman" w:hAnsi="Times New Roman" w:cs="Times New Roman"/>
        <w:color w:val="auto"/>
        <w:sz w:val="20"/>
        <w:szCs w:val="20"/>
      </w:rPr>
      <w:tab/>
    </w:r>
    <w:r w:rsidRPr="0014785D">
      <w:rPr>
        <w:rFonts w:ascii="Times New Roman" w:hAnsi="Times New Roman" w:cs="Times New Roman"/>
        <w:color w:val="auto"/>
        <w:sz w:val="20"/>
        <w:szCs w:val="20"/>
      </w:rPr>
      <w:tab/>
      <w:t xml:space="preserve">tel. spoj.: (037) 6502 kl.: 111 </w:t>
    </w:r>
    <w:r w:rsidRPr="0014785D">
      <w:rPr>
        <w:rFonts w:ascii="Times New Roman" w:hAnsi="Times New Roman" w:cs="Times New Roman"/>
        <w:color w:val="auto"/>
        <w:sz w:val="20"/>
        <w:szCs w:val="20"/>
      </w:rPr>
      <w:tab/>
    </w:r>
    <w:r w:rsidRPr="0014785D">
      <w:rPr>
        <w:rFonts w:ascii="Times New Roman" w:hAnsi="Times New Roman" w:cs="Times New Roman"/>
        <w:color w:val="auto"/>
        <w:sz w:val="20"/>
        <w:szCs w:val="20"/>
      </w:rPr>
      <w:tab/>
      <w:t xml:space="preserve">      fax: (037) 6502 331</w:t>
    </w:r>
  </w:p>
  <w:p w14:paraId="0DC59F04" w14:textId="77777777" w:rsidR="0014785D" w:rsidRDefault="0014785D" w:rsidP="0014785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635"/>
      </w:tabs>
      <w:rPr>
        <w:rFonts w:ascii="Times New Roman" w:hAnsi="Times New Roman" w:cs="Times New Roman"/>
        <w:snapToGrid w:val="0"/>
        <w:sz w:val="20"/>
        <w:szCs w:val="20"/>
      </w:rPr>
    </w:pPr>
    <w:r>
      <w:rPr>
        <w:rFonts w:ascii="Times New Roman" w:hAnsi="Times New Roman" w:cs="Times New Roman"/>
        <w:snapToGrid w:val="0"/>
        <w:sz w:val="20"/>
        <w:szCs w:val="20"/>
      </w:rPr>
      <w:t xml:space="preserve">              </w:t>
    </w:r>
    <w:r w:rsidRPr="0014785D">
      <w:rPr>
        <w:rFonts w:ascii="Times New Roman" w:hAnsi="Times New Roman" w:cs="Times New Roman"/>
        <w:sz w:val="20"/>
        <w:szCs w:val="20"/>
      </w:rPr>
      <w:t>Štefánikova tr. 60</w:t>
    </w:r>
    <w:r w:rsidRPr="0014785D">
      <w:rPr>
        <w:rFonts w:ascii="Times New Roman" w:hAnsi="Times New Roman" w:cs="Times New Roman"/>
        <w:snapToGrid w:val="0"/>
        <w:sz w:val="20"/>
        <w:szCs w:val="20"/>
      </w:rPr>
      <w:tab/>
    </w:r>
    <w:r w:rsidRPr="0014785D">
      <w:rPr>
        <w:rFonts w:ascii="Times New Roman" w:hAnsi="Times New Roman" w:cs="Times New Roman"/>
        <w:snapToGrid w:val="0"/>
        <w:sz w:val="20"/>
        <w:szCs w:val="20"/>
      </w:rPr>
      <w:tab/>
      <w:t xml:space="preserve">  </w:t>
    </w:r>
    <w:r w:rsidRPr="0014785D">
      <w:rPr>
        <w:rFonts w:ascii="Times New Roman" w:hAnsi="Times New Roman" w:cs="Times New Roman"/>
        <w:snapToGrid w:val="0"/>
        <w:sz w:val="20"/>
        <w:szCs w:val="20"/>
      </w:rPr>
      <w:tab/>
    </w:r>
    <w:r w:rsidRPr="0014785D">
      <w:rPr>
        <w:rFonts w:ascii="Times New Roman" w:hAnsi="Times New Roman" w:cs="Times New Roman"/>
        <w:snapToGrid w:val="0"/>
        <w:sz w:val="20"/>
        <w:szCs w:val="20"/>
      </w:rPr>
      <w:tab/>
    </w:r>
  </w:p>
  <w:p w14:paraId="28A8B4DB" w14:textId="46FE5B68" w:rsidR="0014785D" w:rsidRPr="0014785D" w:rsidRDefault="0014785D" w:rsidP="0014785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635"/>
      </w:tabs>
      <w:rPr>
        <w:rFonts w:ascii="Times New Roman" w:hAnsi="Times New Roman" w:cs="Times New Roman"/>
        <w:snapToGrid w:val="0"/>
        <w:sz w:val="20"/>
        <w:szCs w:val="20"/>
      </w:rPr>
    </w:pPr>
    <w:r>
      <w:rPr>
        <w:rFonts w:ascii="Times New Roman" w:hAnsi="Times New Roman" w:cs="Times New Roman"/>
        <w:snapToGrid w:val="0"/>
        <w:sz w:val="20"/>
        <w:szCs w:val="20"/>
      </w:rPr>
      <w:t xml:space="preserve">              </w:t>
    </w:r>
    <w:r w:rsidRPr="0014785D">
      <w:rPr>
        <w:rFonts w:ascii="Times New Roman" w:hAnsi="Times New Roman" w:cs="Times New Roman"/>
        <w:snapToGrid w:val="0"/>
        <w:sz w:val="20"/>
        <w:szCs w:val="20"/>
      </w:rPr>
      <w:t>950 06 Nitra</w:t>
    </w:r>
    <w:r>
      <w:rPr>
        <w:b/>
        <w:snapToGrid w:val="0"/>
        <w:sz w:val="20"/>
      </w:rPr>
      <w:tab/>
    </w:r>
    <w:r>
      <w:rPr>
        <w:b/>
        <w:snapToGrid w:val="0"/>
      </w:rPr>
      <w:tab/>
    </w:r>
    <w:r>
      <w:rPr>
        <w:b/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060AB" w14:textId="77777777" w:rsidR="0042621E" w:rsidRDefault="0042621E" w:rsidP="008A2D4C">
      <w:r>
        <w:separator/>
      </w:r>
    </w:p>
  </w:footnote>
  <w:footnote w:type="continuationSeparator" w:id="0">
    <w:p w14:paraId="17F230B3" w14:textId="77777777" w:rsidR="0042621E" w:rsidRDefault="0042621E" w:rsidP="008A2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9766D" w14:textId="1F89BD21" w:rsidR="008A2D4C" w:rsidRDefault="00093E67">
    <w:pPr>
      <w:pStyle w:val="Hlavika"/>
    </w:pPr>
    <w:r w:rsidRPr="0045292B">
      <w:rPr>
        <w:noProof/>
      </w:rPr>
      <w:drawing>
        <wp:anchor distT="0" distB="0" distL="114300" distR="114300" simplePos="0" relativeHeight="251660288" behindDoc="1" locked="0" layoutInCell="1" allowOverlap="1" wp14:anchorId="022957D6" wp14:editId="61E4D893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0625" cy="1812290"/>
          <wp:effectExtent l="0" t="0" r="3175" b="0"/>
          <wp:wrapTight wrapText="bothSides">
            <wp:wrapPolygon edited="0">
              <wp:start x="0" y="0"/>
              <wp:lineTo x="0" y="21343"/>
              <wp:lineTo x="21555" y="21343"/>
              <wp:lineTo x="21555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625" cy="181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C03"/>
    <w:multiLevelType w:val="hybridMultilevel"/>
    <w:tmpl w:val="7E4C8880"/>
    <w:lvl w:ilvl="0" w:tplc="D430E0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03745"/>
    <w:multiLevelType w:val="hybridMultilevel"/>
    <w:tmpl w:val="0FA0D04C"/>
    <w:lvl w:ilvl="0" w:tplc="5FD6F1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47A2E"/>
    <w:multiLevelType w:val="hybridMultilevel"/>
    <w:tmpl w:val="8572E586"/>
    <w:lvl w:ilvl="0" w:tplc="C5644034">
      <w:start w:val="14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2473D"/>
    <w:multiLevelType w:val="hybridMultilevel"/>
    <w:tmpl w:val="A8601196"/>
    <w:lvl w:ilvl="0" w:tplc="B84E1E5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D2579"/>
    <w:multiLevelType w:val="hybridMultilevel"/>
    <w:tmpl w:val="345E8A60"/>
    <w:lvl w:ilvl="0" w:tplc="98B60AEA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C6FB1"/>
    <w:multiLevelType w:val="hybridMultilevel"/>
    <w:tmpl w:val="1E4CC3A4"/>
    <w:lvl w:ilvl="0" w:tplc="A58099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404D0"/>
    <w:multiLevelType w:val="multilevel"/>
    <w:tmpl w:val="977051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4D14BCA"/>
    <w:multiLevelType w:val="multilevel"/>
    <w:tmpl w:val="B352BD50"/>
    <w:lvl w:ilvl="0">
      <w:start w:val="20"/>
      <w:numFmt w:val="decimal"/>
      <w:lvlText w:val="%1"/>
      <w:lvlJc w:val="left"/>
      <w:pPr>
        <w:ind w:left="2264" w:hanging="708"/>
      </w:pPr>
      <w:rPr>
        <w:rFonts w:hint="default"/>
        <w:lang w:val="sk-SK" w:eastAsia="en-US" w:bidi="ar-SA"/>
      </w:rPr>
    </w:lvl>
    <w:lvl w:ilvl="1">
      <w:start w:val="2"/>
      <w:numFmt w:val="decimal"/>
      <w:lvlText w:val="%1.%2"/>
      <w:lvlJc w:val="left"/>
      <w:pPr>
        <w:ind w:left="2264" w:hanging="708"/>
      </w:pPr>
      <w:rPr>
        <w:rFonts w:hint="default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2264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4074" w:hanging="708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882" w:hanging="70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689" w:hanging="70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496" w:hanging="70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304" w:hanging="70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111" w:hanging="708"/>
      </w:pPr>
      <w:rPr>
        <w:rFonts w:hint="default"/>
        <w:lang w:val="sk-SK" w:eastAsia="en-US" w:bidi="ar-SA"/>
      </w:rPr>
    </w:lvl>
  </w:abstractNum>
  <w:abstractNum w:abstractNumId="8" w15:restartNumberingAfterBreak="0">
    <w:nsid w:val="467F376C"/>
    <w:multiLevelType w:val="hybridMultilevel"/>
    <w:tmpl w:val="96BEA324"/>
    <w:lvl w:ilvl="0" w:tplc="8C089C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F3581"/>
    <w:multiLevelType w:val="hybridMultilevel"/>
    <w:tmpl w:val="47CCD6C2"/>
    <w:lvl w:ilvl="0" w:tplc="DE6EE0A2">
      <w:start w:val="14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3273D"/>
    <w:multiLevelType w:val="hybridMultilevel"/>
    <w:tmpl w:val="C8700068"/>
    <w:lvl w:ilvl="0" w:tplc="9BBE6A76">
      <w:start w:val="9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613C9"/>
    <w:multiLevelType w:val="multilevel"/>
    <w:tmpl w:val="F160B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9376237">
    <w:abstractNumId w:val="3"/>
  </w:num>
  <w:num w:numId="2" w16cid:durableId="1411197726">
    <w:abstractNumId w:val="1"/>
  </w:num>
  <w:num w:numId="3" w16cid:durableId="931817641">
    <w:abstractNumId w:val="0"/>
  </w:num>
  <w:num w:numId="4" w16cid:durableId="1823424864">
    <w:abstractNumId w:val="8"/>
  </w:num>
  <w:num w:numId="5" w16cid:durableId="713892553">
    <w:abstractNumId w:val="5"/>
  </w:num>
  <w:num w:numId="6" w16cid:durableId="89010973">
    <w:abstractNumId w:val="9"/>
  </w:num>
  <w:num w:numId="7" w16cid:durableId="1051920286">
    <w:abstractNumId w:val="11"/>
  </w:num>
  <w:num w:numId="8" w16cid:durableId="943458478">
    <w:abstractNumId w:val="6"/>
  </w:num>
  <w:num w:numId="9" w16cid:durableId="2000422372">
    <w:abstractNumId w:val="2"/>
  </w:num>
  <w:num w:numId="10" w16cid:durableId="147554143">
    <w:abstractNumId w:val="4"/>
  </w:num>
  <w:num w:numId="11" w16cid:durableId="82800560">
    <w:abstractNumId w:val="7"/>
  </w:num>
  <w:num w:numId="12" w16cid:durableId="15225505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54B"/>
    <w:rsid w:val="00005B5C"/>
    <w:rsid w:val="00021ADC"/>
    <w:rsid w:val="0002486C"/>
    <w:rsid w:val="0006463F"/>
    <w:rsid w:val="00064911"/>
    <w:rsid w:val="00066A0E"/>
    <w:rsid w:val="0007651C"/>
    <w:rsid w:val="00092F3F"/>
    <w:rsid w:val="00093E67"/>
    <w:rsid w:val="000A217E"/>
    <w:rsid w:val="000E2A96"/>
    <w:rsid w:val="00132DB8"/>
    <w:rsid w:val="0014785D"/>
    <w:rsid w:val="00151872"/>
    <w:rsid w:val="00170F7C"/>
    <w:rsid w:val="001829AD"/>
    <w:rsid w:val="0018425F"/>
    <w:rsid w:val="00187C92"/>
    <w:rsid w:val="00194355"/>
    <w:rsid w:val="001C0775"/>
    <w:rsid w:val="001D5634"/>
    <w:rsid w:val="001E0C6E"/>
    <w:rsid w:val="002030DC"/>
    <w:rsid w:val="00223702"/>
    <w:rsid w:val="00227D29"/>
    <w:rsid w:val="00230A09"/>
    <w:rsid w:val="00237D94"/>
    <w:rsid w:val="002832BF"/>
    <w:rsid w:val="002871AD"/>
    <w:rsid w:val="002C49CC"/>
    <w:rsid w:val="002E25D8"/>
    <w:rsid w:val="002F0F11"/>
    <w:rsid w:val="002F3020"/>
    <w:rsid w:val="002F6537"/>
    <w:rsid w:val="003062D2"/>
    <w:rsid w:val="0035243B"/>
    <w:rsid w:val="003A648C"/>
    <w:rsid w:val="003B78A6"/>
    <w:rsid w:val="00405389"/>
    <w:rsid w:val="0042621E"/>
    <w:rsid w:val="0043491D"/>
    <w:rsid w:val="004367A0"/>
    <w:rsid w:val="00443543"/>
    <w:rsid w:val="004561BA"/>
    <w:rsid w:val="00457C07"/>
    <w:rsid w:val="00461DBE"/>
    <w:rsid w:val="004646ED"/>
    <w:rsid w:val="004946F2"/>
    <w:rsid w:val="004C3E32"/>
    <w:rsid w:val="004D1EAB"/>
    <w:rsid w:val="004E23AA"/>
    <w:rsid w:val="00504FDD"/>
    <w:rsid w:val="00525A4E"/>
    <w:rsid w:val="00576920"/>
    <w:rsid w:val="005A3ECA"/>
    <w:rsid w:val="005C2FA4"/>
    <w:rsid w:val="005D338E"/>
    <w:rsid w:val="005E21BC"/>
    <w:rsid w:val="005F62D0"/>
    <w:rsid w:val="00604D69"/>
    <w:rsid w:val="0061587C"/>
    <w:rsid w:val="00620526"/>
    <w:rsid w:val="00630810"/>
    <w:rsid w:val="006468CB"/>
    <w:rsid w:val="00655E75"/>
    <w:rsid w:val="00691CCB"/>
    <w:rsid w:val="00692500"/>
    <w:rsid w:val="006B1DD6"/>
    <w:rsid w:val="006C6166"/>
    <w:rsid w:val="006E504F"/>
    <w:rsid w:val="006F639C"/>
    <w:rsid w:val="00701924"/>
    <w:rsid w:val="007130FA"/>
    <w:rsid w:val="00717FDD"/>
    <w:rsid w:val="00735778"/>
    <w:rsid w:val="00743576"/>
    <w:rsid w:val="00754C26"/>
    <w:rsid w:val="0076257C"/>
    <w:rsid w:val="0077334F"/>
    <w:rsid w:val="00791127"/>
    <w:rsid w:val="007A1CAC"/>
    <w:rsid w:val="007B51E6"/>
    <w:rsid w:val="007F0A3C"/>
    <w:rsid w:val="007F35EB"/>
    <w:rsid w:val="008048D1"/>
    <w:rsid w:val="0082739A"/>
    <w:rsid w:val="0085316B"/>
    <w:rsid w:val="008A2D4C"/>
    <w:rsid w:val="008A7DB3"/>
    <w:rsid w:val="008D06C7"/>
    <w:rsid w:val="008D4FBA"/>
    <w:rsid w:val="009418F6"/>
    <w:rsid w:val="00980679"/>
    <w:rsid w:val="00983808"/>
    <w:rsid w:val="00983B80"/>
    <w:rsid w:val="009C1AD1"/>
    <w:rsid w:val="009C76F8"/>
    <w:rsid w:val="009D0F48"/>
    <w:rsid w:val="009E12AE"/>
    <w:rsid w:val="009E2047"/>
    <w:rsid w:val="009E4AE3"/>
    <w:rsid w:val="00A00B90"/>
    <w:rsid w:val="00A07F4B"/>
    <w:rsid w:val="00A20D63"/>
    <w:rsid w:val="00A26655"/>
    <w:rsid w:val="00A41D05"/>
    <w:rsid w:val="00A85DAA"/>
    <w:rsid w:val="00A9055A"/>
    <w:rsid w:val="00A9625C"/>
    <w:rsid w:val="00AA43B2"/>
    <w:rsid w:val="00AB1394"/>
    <w:rsid w:val="00B020C8"/>
    <w:rsid w:val="00B04641"/>
    <w:rsid w:val="00B06C56"/>
    <w:rsid w:val="00B170E4"/>
    <w:rsid w:val="00B23B33"/>
    <w:rsid w:val="00B24B7B"/>
    <w:rsid w:val="00B57B32"/>
    <w:rsid w:val="00B618F2"/>
    <w:rsid w:val="00B827D2"/>
    <w:rsid w:val="00B84C40"/>
    <w:rsid w:val="00BB18C5"/>
    <w:rsid w:val="00BC7B31"/>
    <w:rsid w:val="00BD0075"/>
    <w:rsid w:val="00BD2E85"/>
    <w:rsid w:val="00BF4793"/>
    <w:rsid w:val="00C0461C"/>
    <w:rsid w:val="00C0654B"/>
    <w:rsid w:val="00C1172F"/>
    <w:rsid w:val="00C36FCC"/>
    <w:rsid w:val="00C57B2E"/>
    <w:rsid w:val="00C609AC"/>
    <w:rsid w:val="00C845E7"/>
    <w:rsid w:val="00CB759E"/>
    <w:rsid w:val="00CE3B7A"/>
    <w:rsid w:val="00D11EF9"/>
    <w:rsid w:val="00D16909"/>
    <w:rsid w:val="00D20389"/>
    <w:rsid w:val="00D40EC8"/>
    <w:rsid w:val="00D55AAD"/>
    <w:rsid w:val="00D6090C"/>
    <w:rsid w:val="00D707FA"/>
    <w:rsid w:val="00DB26B4"/>
    <w:rsid w:val="00DD544B"/>
    <w:rsid w:val="00DE537B"/>
    <w:rsid w:val="00DF7AE7"/>
    <w:rsid w:val="00E05E88"/>
    <w:rsid w:val="00E12857"/>
    <w:rsid w:val="00E15791"/>
    <w:rsid w:val="00E31630"/>
    <w:rsid w:val="00E32202"/>
    <w:rsid w:val="00E40F1E"/>
    <w:rsid w:val="00E511F3"/>
    <w:rsid w:val="00E67C48"/>
    <w:rsid w:val="00E7295E"/>
    <w:rsid w:val="00E748BD"/>
    <w:rsid w:val="00E752C5"/>
    <w:rsid w:val="00EC394A"/>
    <w:rsid w:val="00F14780"/>
    <w:rsid w:val="00F2453D"/>
    <w:rsid w:val="00F25F7D"/>
    <w:rsid w:val="00F30BED"/>
    <w:rsid w:val="00F30DD2"/>
    <w:rsid w:val="00F366EE"/>
    <w:rsid w:val="00F84FA3"/>
    <w:rsid w:val="00FB47E8"/>
    <w:rsid w:val="00FC5C84"/>
    <w:rsid w:val="00FD08DF"/>
    <w:rsid w:val="00FF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1AB17"/>
  <w15:docId w15:val="{5212A985-83B5-42A3-98E1-D7C31A87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478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20D63"/>
    <w:pPr>
      <w:keepNext/>
      <w:keepLines/>
      <w:spacing w:before="40"/>
      <w:ind w:left="850" w:hanging="425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20D63"/>
    <w:pPr>
      <w:keepNext/>
      <w:keepLines/>
      <w:spacing w:before="40"/>
      <w:ind w:left="850" w:hanging="425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57C07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A2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A2D4C"/>
  </w:style>
  <w:style w:type="paragraph" w:styleId="Pta">
    <w:name w:val="footer"/>
    <w:basedOn w:val="Normlny"/>
    <w:link w:val="PtaChar"/>
    <w:uiPriority w:val="99"/>
    <w:unhideWhenUsed/>
    <w:rsid w:val="008A2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A2D4C"/>
  </w:style>
  <w:style w:type="paragraph" w:styleId="Textbubliny">
    <w:name w:val="Balloon Text"/>
    <w:basedOn w:val="Normlny"/>
    <w:link w:val="TextbublinyChar"/>
    <w:uiPriority w:val="99"/>
    <w:semiHidden/>
    <w:unhideWhenUsed/>
    <w:rsid w:val="008A2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2D4C"/>
    <w:rPr>
      <w:rFonts w:ascii="Tahoma" w:hAnsi="Tahoma" w:cs="Tahoma"/>
      <w:sz w:val="16"/>
      <w:szCs w:val="16"/>
    </w:rPr>
  </w:style>
  <w:style w:type="paragraph" w:customStyle="1" w:styleId="Normal0">
    <w:name w:val="Normal_0"/>
    <w:qFormat/>
    <w:rsid w:val="008A2D4C"/>
    <w:rPr>
      <w:rFonts w:ascii="Calibri" w:eastAsia="Times New Roman" w:hAnsi="Calibri" w:cs="Times New Roman" w:hint="eastAsia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20D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A20D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dsekzoznamu">
    <w:name w:val="List Paragraph"/>
    <w:aliases w:val="Odsek,body,Odsek zoznamu2,lp1,Bullet List,FooterText,numbered,List Paragraph1,Paragraphe de liste1,Bullet Number,lp11,List Paragraph11,Bullet 1,Use Case List Paragraph,Colorful List - Accent 11"/>
    <w:basedOn w:val="Normlny"/>
    <w:link w:val="OdsekzoznamuChar"/>
    <w:uiPriority w:val="34"/>
    <w:qFormat/>
    <w:rsid w:val="003B78A6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Odsek Char,body Char,Odsek zoznamu2 Char,lp1 Char,Bullet List Char,FooterText Char,numbered Char,List Paragraph1 Char,Paragraphe de liste1 Char,Bullet Number Char,lp11 Char,List Paragraph11 Char,Bullet 1 Char"/>
    <w:link w:val="Odsekzoznamu"/>
    <w:uiPriority w:val="34"/>
    <w:qFormat/>
    <w:locked/>
    <w:rsid w:val="004561BA"/>
  </w:style>
  <w:style w:type="character" w:customStyle="1" w:styleId="Nadpis1Char">
    <w:name w:val="Nadpis 1 Char"/>
    <w:basedOn w:val="Predvolenpsmoodseku"/>
    <w:link w:val="Nadpis1"/>
    <w:uiPriority w:val="9"/>
    <w:rsid w:val="001478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dcddaa90cdc4cd4msonormal">
    <w:name w:val="cdcddaa90cdc4cd4_msonormal"/>
    <w:basedOn w:val="Normlny"/>
    <w:rsid w:val="003062D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39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986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8F8FC-AB88-40B0-9E96-9BA91481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Moravec</dc:creator>
  <cp:lastModifiedBy>Tomáš Bliska</cp:lastModifiedBy>
  <cp:revision>24</cp:revision>
  <cp:lastPrinted>2023-11-06T13:40:00Z</cp:lastPrinted>
  <dcterms:created xsi:type="dcterms:W3CDTF">2023-03-08T12:14:00Z</dcterms:created>
  <dcterms:modified xsi:type="dcterms:W3CDTF">2023-11-10T13:29:00Z</dcterms:modified>
</cp:coreProperties>
</file>